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EB6795" w:rsidRPr="00EB6795" w:rsidRDefault="00972536" w:rsidP="00EB6795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  <w:t>06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9444F3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  <w:t>1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F02A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</w:t>
      </w:r>
    </w:p>
    <w:p w:rsidR="00445041" w:rsidRDefault="00445041" w:rsidP="0044504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972536" w:rsidRDefault="00972536" w:rsidP="0030524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ΑΛΑΜΑΤΑΣ</w:t>
      </w:r>
    </w:p>
    <w:p w:rsidR="00AE72E6" w:rsidRPr="00AE72E6" w:rsidRDefault="00AE72E6" w:rsidP="00AE72E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AE72E6">
        <w:rPr>
          <w:sz w:val="28"/>
          <w:szCs w:val="28"/>
        </w:rPr>
        <w:t xml:space="preserve">Σύμφωνα με την </w:t>
      </w:r>
      <w:proofErr w:type="spellStart"/>
      <w:r w:rsidRPr="00AE72E6">
        <w:rPr>
          <w:sz w:val="28"/>
          <w:szCs w:val="28"/>
        </w:rPr>
        <w:t>αριθμ</w:t>
      </w:r>
      <w:proofErr w:type="spellEnd"/>
      <w:r w:rsidRPr="00AE72E6">
        <w:rPr>
          <w:sz w:val="28"/>
          <w:szCs w:val="28"/>
        </w:rPr>
        <w:t xml:space="preserve">. </w:t>
      </w:r>
      <w:proofErr w:type="spellStart"/>
      <w:r w:rsidRPr="00AE72E6">
        <w:rPr>
          <w:sz w:val="28"/>
          <w:szCs w:val="28"/>
        </w:rPr>
        <w:t>πρωτ</w:t>
      </w:r>
      <w:proofErr w:type="spellEnd"/>
      <w:r w:rsidRPr="00AE72E6">
        <w:rPr>
          <w:sz w:val="28"/>
          <w:szCs w:val="28"/>
        </w:rPr>
        <w:t>.  Γ4α/Γ.Π.</w:t>
      </w:r>
      <w:r>
        <w:rPr>
          <w:sz w:val="28"/>
          <w:szCs w:val="28"/>
        </w:rPr>
        <w:t>51395</w:t>
      </w:r>
      <w:r w:rsidRPr="00AE72E6">
        <w:rPr>
          <w:sz w:val="28"/>
          <w:szCs w:val="28"/>
        </w:rPr>
        <w:t>/2</w:t>
      </w:r>
      <w:r>
        <w:rPr>
          <w:sz w:val="28"/>
          <w:szCs w:val="28"/>
        </w:rPr>
        <w:t>7</w:t>
      </w:r>
      <w:r w:rsidRPr="00AE72E6">
        <w:rPr>
          <w:sz w:val="28"/>
          <w:szCs w:val="28"/>
        </w:rPr>
        <w:t>.10.2023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E72E6" w:rsidRPr="00E000F5" w:rsidTr="00831A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E6" w:rsidRPr="00E000F5" w:rsidRDefault="00AE72E6" w:rsidP="00831A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E6" w:rsidRPr="00E000F5" w:rsidRDefault="00AE72E6" w:rsidP="00831A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E6" w:rsidRPr="00E000F5" w:rsidRDefault="00AE72E6" w:rsidP="00831A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E6" w:rsidRPr="00E000F5" w:rsidRDefault="00AE72E6" w:rsidP="00831A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E72E6" w:rsidTr="00831A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E6" w:rsidRPr="00AE72E6" w:rsidRDefault="00AE72E6" w:rsidP="00AE72E6">
            <w:pPr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AE72E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E6" w:rsidRPr="008C7E4A" w:rsidRDefault="00AE72E6" w:rsidP="00831A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ΦΘΑΛΜ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E6" w:rsidRDefault="00AE72E6" w:rsidP="00831A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E6" w:rsidRDefault="00AE72E6" w:rsidP="00831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E72E6" w:rsidRPr="00AE72E6" w:rsidRDefault="00AE72E6" w:rsidP="00AE72E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972536" w:rsidRDefault="00972536" w:rsidP="0030524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ΧΑΛΑΝΔΡΙΤΣΑΣ</w:t>
      </w:r>
    </w:p>
    <w:p w:rsidR="00972536" w:rsidRPr="00972536" w:rsidRDefault="00972536" w:rsidP="0097253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72536">
        <w:rPr>
          <w:sz w:val="28"/>
          <w:szCs w:val="28"/>
        </w:rPr>
        <w:t xml:space="preserve">Σύμφωνα με την </w:t>
      </w:r>
      <w:proofErr w:type="spellStart"/>
      <w:r w:rsidRPr="00972536">
        <w:rPr>
          <w:sz w:val="28"/>
          <w:szCs w:val="28"/>
        </w:rPr>
        <w:t>αριθμ</w:t>
      </w:r>
      <w:proofErr w:type="spellEnd"/>
      <w:r w:rsidRPr="00972536">
        <w:rPr>
          <w:sz w:val="28"/>
          <w:szCs w:val="28"/>
        </w:rPr>
        <w:t xml:space="preserve">. </w:t>
      </w:r>
      <w:proofErr w:type="spellStart"/>
      <w:r w:rsidRPr="00972536">
        <w:rPr>
          <w:sz w:val="28"/>
          <w:szCs w:val="28"/>
        </w:rPr>
        <w:t>πρωτ</w:t>
      </w:r>
      <w:proofErr w:type="spellEnd"/>
      <w:r w:rsidRPr="0097253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972536">
        <w:rPr>
          <w:sz w:val="28"/>
          <w:szCs w:val="28"/>
        </w:rPr>
        <w:t>Γ4α/Γ.Π.</w:t>
      </w:r>
      <w:r>
        <w:rPr>
          <w:sz w:val="28"/>
          <w:szCs w:val="28"/>
        </w:rPr>
        <w:t>48247</w:t>
      </w:r>
      <w:r w:rsidRPr="00972536">
        <w:rPr>
          <w:sz w:val="28"/>
          <w:szCs w:val="28"/>
        </w:rPr>
        <w:t>/</w:t>
      </w:r>
      <w:r>
        <w:rPr>
          <w:sz w:val="28"/>
          <w:szCs w:val="28"/>
        </w:rPr>
        <w:t>25.10</w:t>
      </w:r>
      <w:r w:rsidRPr="00972536">
        <w:rPr>
          <w:sz w:val="28"/>
          <w:szCs w:val="28"/>
        </w:rPr>
        <w:t>.2023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72536" w:rsidRPr="00E000F5" w:rsidTr="0097253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36" w:rsidRPr="00E000F5" w:rsidRDefault="00972536" w:rsidP="0097253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36" w:rsidRPr="00E000F5" w:rsidRDefault="00972536" w:rsidP="0097253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36" w:rsidRPr="00E000F5" w:rsidRDefault="00972536" w:rsidP="0097253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36" w:rsidRPr="00E000F5" w:rsidRDefault="00972536" w:rsidP="0097253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72536" w:rsidTr="0097253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36" w:rsidRPr="00972536" w:rsidRDefault="00972536" w:rsidP="0097253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97253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ΧΑΛΑΝΔΡΙΤΣ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36" w:rsidRDefault="00972536" w:rsidP="00972536"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36" w:rsidRDefault="00972536" w:rsidP="0097253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36" w:rsidRDefault="00972536" w:rsidP="00972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72536" w:rsidRPr="00972536" w:rsidRDefault="00972536" w:rsidP="0097253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05248" w:rsidRDefault="00305248" w:rsidP="0030524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ΖΑΚΥΝΘΟΥ</w:t>
      </w:r>
    </w:p>
    <w:p w:rsidR="00305248" w:rsidRPr="00972536" w:rsidRDefault="00305248" w:rsidP="00972536">
      <w:pPr>
        <w:jc w:val="both"/>
        <w:rPr>
          <w:sz w:val="28"/>
          <w:szCs w:val="28"/>
        </w:rPr>
      </w:pPr>
      <w:r w:rsidRPr="00972536">
        <w:rPr>
          <w:sz w:val="28"/>
          <w:szCs w:val="28"/>
        </w:rPr>
        <w:t xml:space="preserve">Σύμφωνα με την </w:t>
      </w:r>
      <w:proofErr w:type="spellStart"/>
      <w:r w:rsidRPr="00972536">
        <w:rPr>
          <w:sz w:val="28"/>
          <w:szCs w:val="28"/>
        </w:rPr>
        <w:t>αριθμ</w:t>
      </w:r>
      <w:proofErr w:type="spellEnd"/>
      <w:r w:rsidRPr="00972536">
        <w:rPr>
          <w:sz w:val="28"/>
          <w:szCs w:val="28"/>
        </w:rPr>
        <w:t xml:space="preserve">. </w:t>
      </w:r>
      <w:proofErr w:type="spellStart"/>
      <w:r w:rsidRPr="00972536">
        <w:rPr>
          <w:sz w:val="28"/>
          <w:szCs w:val="28"/>
        </w:rPr>
        <w:t>πρωτ</w:t>
      </w:r>
      <w:proofErr w:type="spellEnd"/>
      <w:r w:rsidRPr="00972536">
        <w:rPr>
          <w:sz w:val="28"/>
          <w:szCs w:val="28"/>
        </w:rPr>
        <w:t>. Γ4α/Γ.Π.67177/22/18.01.2023 Υπουργική Απόφαση όπως τροποποιήθηκε με την Γ4α/Γ.Π.Οικ.43945/01.09.2023 Υπουργική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05248" w:rsidRPr="00E000F5" w:rsidTr="00381D9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Π</w:t>
            </w:r>
            <w:r w:rsidRPr="00D86A91">
              <w:rPr>
                <w:rFonts w:ascii="Calibri Light" w:hAnsi="Calibri Light" w:cs="Arial"/>
                <w:sz w:val="28"/>
                <w:szCs w:val="28"/>
              </w:rPr>
              <w:t>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</w:tbl>
    <w:p w:rsidR="00305248" w:rsidRDefault="00305248" w:rsidP="00305248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3D1C" w:rsidRDefault="00553D1C" w:rsidP="00553D1C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9175A8" w:rsidRDefault="009175A8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9175A8" w:rsidRDefault="009175A8" w:rsidP="004158FC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</w:t>
      </w:r>
      <w:bookmarkStart w:id="0" w:name="_GoBack"/>
      <w:bookmarkEnd w:id="0"/>
      <w:r w:rsidRPr="003F666D">
        <w:rPr>
          <w:sz w:val="28"/>
          <w:szCs w:val="28"/>
        </w:rPr>
        <w:t>α/Γ.Π.</w:t>
      </w:r>
      <w:r>
        <w:rPr>
          <w:sz w:val="28"/>
          <w:szCs w:val="28"/>
        </w:rPr>
        <w:t>4076</w:t>
      </w:r>
      <w:r w:rsidR="004158FC">
        <w:rPr>
          <w:sz w:val="28"/>
          <w:szCs w:val="28"/>
        </w:rPr>
        <w:t>8</w:t>
      </w:r>
      <w:r>
        <w:rPr>
          <w:sz w:val="28"/>
          <w:szCs w:val="28"/>
        </w:rPr>
        <w:t xml:space="preserve">/10.08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158FC" w:rsidRPr="00E000F5" w:rsidTr="00FB753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158FC" w:rsidTr="00FB753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Pr="004158FC" w:rsidRDefault="004158FC" w:rsidP="004158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158FC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Pr="008C7E4A" w:rsidRDefault="004158FC" w:rsidP="00FB75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Default="004158FC" w:rsidP="00FB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175A8" w:rsidRDefault="009175A8" w:rsidP="004158FC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9175A8" w:rsidRDefault="009175A8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ΠΠ «ΚΑΡΑΜΑΝΔΑΝΕΙΟ»</w:t>
      </w:r>
    </w:p>
    <w:p w:rsidR="009175A8" w:rsidRDefault="009175A8" w:rsidP="009175A8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39276/10.08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175A8" w:rsidRPr="00E000F5" w:rsidTr="009175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A8" w:rsidRPr="00E000F5" w:rsidRDefault="009175A8" w:rsidP="009175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A8" w:rsidRPr="00E000F5" w:rsidRDefault="009175A8" w:rsidP="009175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A8" w:rsidRPr="00E000F5" w:rsidRDefault="009175A8" w:rsidP="009175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A8" w:rsidRPr="00E000F5" w:rsidRDefault="009175A8" w:rsidP="009175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175A8" w:rsidTr="009175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Pr="006A1223" w:rsidRDefault="009175A8" w:rsidP="009175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9175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«ΚΑΡΑΜΑΝΔΑΝΕΙΟ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Default="009175A8" w:rsidP="009175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Default="009175A8" w:rsidP="009175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Default="009175A8" w:rsidP="00917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175A8" w:rsidRDefault="009175A8" w:rsidP="009175A8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5A53" w:rsidRPr="001C5A53" w:rsidRDefault="005245E4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2E10E3" w:rsidRDefault="002E10E3" w:rsidP="002E10E3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5245E4">
        <w:rPr>
          <w:sz w:val="28"/>
          <w:szCs w:val="28"/>
        </w:rPr>
        <w:t>32261</w:t>
      </w:r>
      <w:r>
        <w:rPr>
          <w:sz w:val="28"/>
          <w:szCs w:val="28"/>
        </w:rPr>
        <w:t>/</w:t>
      </w:r>
      <w:r w:rsidR="005245E4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5245E4">
        <w:rPr>
          <w:sz w:val="28"/>
          <w:szCs w:val="28"/>
        </w:rPr>
        <w:t>7</w:t>
      </w:r>
      <w:r>
        <w:rPr>
          <w:sz w:val="28"/>
          <w:szCs w:val="28"/>
        </w:rPr>
        <w:t xml:space="preserve">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E10E3" w:rsidRPr="00E000F5" w:rsidTr="006F5ED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E10E3" w:rsidTr="006F5ED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042EDC" w:rsidRDefault="005245E4" w:rsidP="002E10E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8C7E4A" w:rsidRDefault="005245E4" w:rsidP="006F5ED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Default="005245E4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Default="005245E4" w:rsidP="006F5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F6E3B" w:rsidRDefault="006F6E3B" w:rsidP="006F6E3B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B45F5" w:rsidRDefault="002B45F5" w:rsidP="002B45F5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2B45F5" w:rsidRDefault="002B45F5" w:rsidP="002B45F5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3079</w:t>
      </w:r>
      <w:r w:rsidR="00F517FE">
        <w:rPr>
          <w:sz w:val="28"/>
          <w:szCs w:val="28"/>
        </w:rPr>
        <w:t>3</w:t>
      </w:r>
      <w:r>
        <w:rPr>
          <w:sz w:val="28"/>
          <w:szCs w:val="28"/>
        </w:rPr>
        <w:t xml:space="preserve">/13.06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14A86" w:rsidRPr="00E000F5" w:rsidTr="00E14A8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E14A86" w:rsidTr="00E14A8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Pr="002B45F5" w:rsidRDefault="00E14A86" w:rsidP="00E14A8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14A8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Pr="008C7E4A" w:rsidRDefault="00E14A86" w:rsidP="00E14A8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Default="00E14A86" w:rsidP="00E14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154C3" w:rsidRPr="00EE1830" w:rsidRDefault="005154C3" w:rsidP="00EE183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E13958" w:rsidRDefault="00E1395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ΝΑΤΟΛΙΚΗΣ ΑΧΑΪΑΣ-ΝΜ ΑΙΓΙΟΥ</w:t>
      </w:r>
    </w:p>
    <w:p w:rsidR="00E13958" w:rsidRDefault="00E13958" w:rsidP="00E13958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8173/13.06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13958" w:rsidRPr="00E000F5" w:rsidTr="00E1395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13958" w:rsidTr="00E1395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Pr="00EB6795" w:rsidRDefault="00E13958" w:rsidP="00E1395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1395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r>
              <w:rPr>
                <w:sz w:val="28"/>
                <w:szCs w:val="28"/>
              </w:rPr>
              <w:t>2</w:t>
            </w:r>
          </w:p>
        </w:tc>
      </w:tr>
    </w:tbl>
    <w:p w:rsidR="002A4B87" w:rsidRDefault="002A4B87" w:rsidP="002A4B8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F6976" w:rsidRDefault="003F6976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3F6976" w:rsidRDefault="003F6976" w:rsidP="003F6976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1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2D2395" w:rsidRDefault="002D2395" w:rsidP="003F697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63EA8" w:rsidRDefault="00063EA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063EA8" w:rsidRDefault="00063EA8" w:rsidP="00063EA8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37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6F6E3B" w:rsidRPr="001C5A53" w:rsidRDefault="006F6E3B" w:rsidP="001C5A5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63EA8" w:rsidRDefault="00063EA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-ΚΥ ΦΙΛΙΑΤΩΝ</w:t>
      </w:r>
    </w:p>
    <w:p w:rsidR="00063EA8" w:rsidRDefault="00063EA8" w:rsidP="00063EA8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1816/17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63EA8" w:rsidRPr="00E000F5" w:rsidTr="00063E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63EA8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Pr="00063EA8" w:rsidRDefault="00063EA8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63E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Pr="00A27B82" w:rsidRDefault="00063EA8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Default="00063EA8" w:rsidP="00063EA8">
            <w:r>
              <w:rPr>
                <w:sz w:val="28"/>
                <w:szCs w:val="28"/>
              </w:rPr>
              <w:t>1</w:t>
            </w:r>
          </w:p>
        </w:tc>
      </w:tr>
    </w:tbl>
    <w:p w:rsidR="004F6DC1" w:rsidRDefault="004F6DC1" w:rsidP="00063E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36377" w:rsidRDefault="00F36377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36377" w:rsidRDefault="00F36377" w:rsidP="00F3637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473/16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36377" w:rsidRPr="00E000F5" w:rsidTr="00063E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36377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Pr="00F36377" w:rsidRDefault="00F36377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Ο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021B6" w:rsidRDefault="00F021B6" w:rsidP="00F021B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36C81" w:rsidRDefault="00836C81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ΙΩΑΝΝΙΝΩΝ</w:t>
      </w:r>
    </w:p>
    <w:p w:rsidR="00836C81" w:rsidRPr="006D7107" w:rsidRDefault="00836C81" w:rsidP="00836C8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Οικ.27773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6C81" w:rsidRPr="00E000F5" w:rsidTr="00836C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F36377" w:rsidRDefault="00836C81">
            <w:pPr>
              <w:rPr>
                <w:b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 xml:space="preserve">ΧΕΙΡΟΥΡΓΙΚΗΣ ΘΩΡΑΚΟΣ με εμπειρία στην </w:t>
            </w:r>
            <w:proofErr w:type="spellStart"/>
            <w:r>
              <w:rPr>
                <w:rFonts w:ascii="Calibri Light" w:hAnsi="Calibri Light" w:cs="Lucida Sans Unicode"/>
                <w:sz w:val="28"/>
                <w:szCs w:val="28"/>
              </w:rPr>
              <w:t>Θωρακοχειρουργ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836C81" w:rsidRDefault="00836C81" w:rsidP="00836C81">
            <w:pPr>
              <w:rPr>
                <w:sz w:val="28"/>
                <w:szCs w:val="28"/>
              </w:rPr>
            </w:pPr>
            <w:r w:rsidRPr="00836C81">
              <w:rPr>
                <w:sz w:val="28"/>
                <w:szCs w:val="28"/>
              </w:rPr>
              <w:t>2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F36377" w:rsidRDefault="00836C81">
            <w:pPr>
              <w:rPr>
                <w:b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 ΘΩΡΑΚΟΣ με εμπειρία στην Καρδιοχειρουργ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836C81" w:rsidRDefault="00836C81" w:rsidP="00836C81">
            <w:pPr>
              <w:rPr>
                <w:sz w:val="28"/>
                <w:szCs w:val="28"/>
              </w:rPr>
            </w:pPr>
            <w:r w:rsidRPr="00836C81">
              <w:rPr>
                <w:sz w:val="28"/>
                <w:szCs w:val="28"/>
              </w:rPr>
              <w:t>2</w:t>
            </w:r>
          </w:p>
        </w:tc>
      </w:tr>
    </w:tbl>
    <w:p w:rsidR="00A244A3" w:rsidRPr="00D74D7C" w:rsidRDefault="00A244A3" w:rsidP="0057021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836C81" w:rsidRDefault="00836C81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 ΝΜ ΣΠΑΡΤΗΣ</w:t>
      </w:r>
    </w:p>
    <w:p w:rsidR="00836C81" w:rsidRPr="006D7107" w:rsidRDefault="00836C81" w:rsidP="00836C8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642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6C81" w:rsidRPr="00E000F5" w:rsidTr="00836C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1470F8" w:rsidRDefault="00836C81" w:rsidP="00836C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A27B82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r>
              <w:rPr>
                <w:sz w:val="28"/>
                <w:szCs w:val="28"/>
              </w:rPr>
              <w:t>3</w:t>
            </w:r>
          </w:p>
        </w:tc>
      </w:tr>
    </w:tbl>
    <w:p w:rsidR="00836C81" w:rsidRDefault="00836C81" w:rsidP="00836C8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D74D7C" w:rsidRPr="00D74D7C" w:rsidRDefault="00D74D7C" w:rsidP="00836C8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1470F8" w:rsidRDefault="001470F8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ΚΥ ΝΟΤΙΟΥ ΤΟΜΕΑ ΠΑΤΡΩΝ, ΚΥ ΜΕΣΟΛΟΓΓΙΟΥ, ΚΥ ΚΑΤΩ ΑΧΑΪΑΣ</w:t>
      </w:r>
    </w:p>
    <w:p w:rsidR="00023BB0" w:rsidRPr="002E10E3" w:rsidRDefault="001470F8" w:rsidP="002E10E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549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70F8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70F8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1470F8" w:rsidRDefault="001470F8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ΚΥ ΜΕΣΟΛΟΓΓΙ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>
            <w:r w:rsidRPr="000231C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51D38" w:rsidRPr="00D74D7C" w:rsidRDefault="00D51D38" w:rsidP="00EC00A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2D52C2" w:rsidRDefault="002D52C2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ΠΠ ΚΑΡΑΜΑΝΔΑΝΕΙΟ</w:t>
      </w:r>
    </w:p>
    <w:p w:rsidR="002D52C2" w:rsidRPr="006D7107" w:rsidRDefault="002D52C2" w:rsidP="002D52C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3544/0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D52C2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D52C2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2D52C2" w:rsidRDefault="002D52C2" w:rsidP="002D52C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D52C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A27B82" w:rsidRDefault="002D52C2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ΚΑΡΔΙΟΛΟΓΙΑΣ με εμπειρία σε παιδιατρικά περιστατικά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r>
              <w:rPr>
                <w:sz w:val="28"/>
                <w:szCs w:val="28"/>
              </w:rPr>
              <w:t>2</w:t>
            </w:r>
          </w:p>
        </w:tc>
      </w:tr>
    </w:tbl>
    <w:p w:rsidR="00A244A3" w:rsidRPr="00D74D7C" w:rsidRDefault="00A244A3" w:rsidP="00AC75B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59786B" w:rsidRDefault="0059786B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59786B" w:rsidRPr="006D7107" w:rsidRDefault="0059786B" w:rsidP="0059786B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789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786B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786B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F94A8F" w:rsidRDefault="0059786B" w:rsidP="0059786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</w:t>
            </w:r>
            <w:r w:rsidRPr="0059786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A27B82" w:rsidRDefault="0059786B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r>
              <w:rPr>
                <w:sz w:val="28"/>
                <w:szCs w:val="28"/>
              </w:rPr>
              <w:t>3</w:t>
            </w:r>
          </w:p>
        </w:tc>
      </w:tr>
    </w:tbl>
    <w:p w:rsidR="00023BB0" w:rsidRDefault="00023BB0" w:rsidP="00C208D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A2D24" w:rsidRDefault="001A2D24" w:rsidP="001A2D2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1A2D24" w:rsidRPr="006D7107" w:rsidRDefault="001A2D24" w:rsidP="001A2D24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116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A2D24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A2D24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F94A8F" w:rsidRDefault="001A2D24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A27B82" w:rsidRDefault="001A2D24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ΦΥΣΙΚΗΣ ΙΑΤΡΙΚΗΣ ΚΑΙ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r>
              <w:rPr>
                <w:sz w:val="28"/>
                <w:szCs w:val="28"/>
              </w:rPr>
              <w:t>3</w:t>
            </w:r>
          </w:p>
        </w:tc>
      </w:tr>
    </w:tbl>
    <w:p w:rsidR="001A2D24" w:rsidRPr="001A2D24" w:rsidRDefault="001A2D24" w:rsidP="001A2D2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94A8F" w:rsidRDefault="00F94A8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ΚΟΡΙΝΘΟΥ</w:t>
      </w:r>
    </w:p>
    <w:p w:rsidR="00F94A8F" w:rsidRPr="006D7107" w:rsidRDefault="00F94A8F" w:rsidP="00F94A8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015/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94A8F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94A8F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Pr="00F94A8F" w:rsidRDefault="00F94A8F" w:rsidP="00F94A8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Pr="00A27B82" w:rsidRDefault="00F94A8F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Default="00F94A8F" w:rsidP="0059786B">
            <w:r>
              <w:rPr>
                <w:sz w:val="28"/>
                <w:szCs w:val="28"/>
              </w:rPr>
              <w:t>2</w:t>
            </w:r>
          </w:p>
        </w:tc>
      </w:tr>
    </w:tbl>
    <w:p w:rsidR="00B00A62" w:rsidRDefault="00B00A62" w:rsidP="00F94A8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06C8E" w:rsidRDefault="00B06C8E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B06C8E" w:rsidRPr="006D7107" w:rsidRDefault="00B06C8E" w:rsidP="00B06C8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400/3.02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06C8E" w:rsidRPr="00E000F5" w:rsidTr="00464C6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06C8E" w:rsidTr="00464C6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Pr="00B06C8E" w:rsidRDefault="00B06C8E" w:rsidP="00B06C8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06C8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Pr="00A27B82" w:rsidRDefault="00B06C8E" w:rsidP="00B06C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 w:rsidRPr="00A27B82">
              <w:rPr>
                <w:rFonts w:ascii="Calibri Light" w:hAnsi="Calibri Light" w:cs="Lucida Sans Unicode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Default="00B06C8E" w:rsidP="00464C68">
            <w:r>
              <w:rPr>
                <w:sz w:val="28"/>
                <w:szCs w:val="28"/>
              </w:rPr>
              <w:t>2</w:t>
            </w:r>
          </w:p>
        </w:tc>
      </w:tr>
    </w:tbl>
    <w:p w:rsidR="0069716D" w:rsidRPr="00D74D7C" w:rsidRDefault="0069716D" w:rsidP="00D74D7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6225BA" w:rsidRDefault="00E20C2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E20C2F" w:rsidRPr="006D7107" w:rsidRDefault="00E20C2F" w:rsidP="00E20C2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5067/08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20C2F" w:rsidRPr="00E000F5" w:rsidTr="00E20C2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C84D0A" w:rsidRDefault="001250C6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</w:tbl>
    <w:p w:rsidR="002A4B87" w:rsidRDefault="002A4B87" w:rsidP="006F1C2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47E81" w:rsidRDefault="00D47E81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ΚΥ ΑΡΕΟΠΟΛΗΣ, ΚΥ ΑΓΙΟΥ ΝΙΚΟΛΑΟΥ</w:t>
      </w:r>
    </w:p>
    <w:p w:rsidR="006D7107" w:rsidRPr="006D7107" w:rsidRDefault="006D7107" w:rsidP="006D710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8745/12.10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47E81" w:rsidRPr="00E000F5" w:rsidTr="00D47E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</w:t>
            </w: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Ο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8C7E4A" w:rsidRDefault="00D47E81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ρεόπολ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6D7107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γίου Νικολά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1446E" w:rsidRDefault="00F1446E" w:rsidP="00495EC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35D60" w:rsidRDefault="00235D60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ΦΑΛΛΗΝΙΑΣ</w:t>
      </w:r>
    </w:p>
    <w:p w:rsidR="00235D60" w:rsidRDefault="00235D60" w:rsidP="00235D60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0754/29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35D60" w:rsidRPr="00E000F5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35D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="009422C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213D7" w:rsidRDefault="001213D7" w:rsidP="001213D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51D5A" w:rsidRDefault="00151D5A" w:rsidP="003F147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ΤΑΣ</w:t>
      </w:r>
    </w:p>
    <w:p w:rsidR="00151D5A" w:rsidRDefault="00151D5A" w:rsidP="00151D5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4538/16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51D5A" w:rsidRPr="00E000F5" w:rsidTr="00151D5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6B6CEE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8C7E4A" w:rsidRDefault="00151D5A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EA7143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623D4" w:rsidRDefault="009623D4" w:rsidP="007204F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F2563" w:rsidRDefault="00AF2563" w:rsidP="00AF25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AF1995" w:rsidRPr="009D00B7" w:rsidRDefault="00A00150" w:rsidP="009D00B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0921/29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00150" w:rsidRPr="00633360" w:rsidTr="003F0DF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A00150" w:rsidRPr="00633360" w:rsidTr="003F0DF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00150" w:rsidRDefault="00A00150" w:rsidP="003F0DF9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0015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F2563" w:rsidRDefault="00A00150" w:rsidP="003F0DF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633360" w:rsidRDefault="003D28F4" w:rsidP="003F0DF9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Default="00A00150" w:rsidP="003F0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42767" w:rsidRDefault="00042767" w:rsidP="00042767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2120A" w:rsidRDefault="0092120A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92120A" w:rsidRDefault="0092120A" w:rsidP="0092120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830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2120A" w:rsidRPr="00633360" w:rsidTr="0092120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2120A" w:rsidRPr="00633360" w:rsidTr="0092120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157200" w:rsidRDefault="0092120A" w:rsidP="0092120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92120A" w:rsidRDefault="0092120A" w:rsidP="00921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ΥΡΗΝΙΚΗΣ ΙΑΤΡΙΚΗΣ με εμπειρία στην υβριδική απεικόνιση για τη μονάδ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PET</w:t>
            </w:r>
            <w:r w:rsidRPr="0092120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633360" w:rsidRDefault="0092120A" w:rsidP="0092120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Default="0092120A" w:rsidP="0092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72536" w:rsidRPr="00972536" w:rsidRDefault="00972536" w:rsidP="003F61CA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D95E51" w:rsidRDefault="00D95E51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ΙΩΑΝΝΙΝΩΝ</w:t>
      </w:r>
    </w:p>
    <w:p w:rsidR="00D95E51" w:rsidRDefault="00D95E51" w:rsidP="00D95E5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8047/23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5E51" w:rsidRPr="00633360" w:rsidTr="0069716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5E51" w:rsidRPr="00633360" w:rsidTr="0069716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D95E51" w:rsidRDefault="00D95E51" w:rsidP="0069716D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95E51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69716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633360" w:rsidRDefault="00D95E51" w:rsidP="0069716D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69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74D7C" w:rsidRPr="00D74D7C" w:rsidRDefault="00D74D7C" w:rsidP="00D74D7C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E1494" w:rsidRDefault="00DE1494" w:rsidP="00DE149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A2C6A" w:rsidRDefault="009A2C6A" w:rsidP="00DE149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A2C6A" w:rsidRDefault="009A2C6A" w:rsidP="00DE149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A2C6A" w:rsidRPr="00DE1494" w:rsidRDefault="009A2C6A" w:rsidP="00DE149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A244A3" w:rsidRPr="00D74D7C" w:rsidRDefault="00A244A3" w:rsidP="00D74D7C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9843F9" w:rsidRPr="00495ECF" w:rsidRDefault="00837207" w:rsidP="00495EC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213D7" w:rsidRDefault="001213D7" w:rsidP="001213D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244A3" w:rsidRDefault="00A244A3" w:rsidP="00A244A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021B6" w:rsidRDefault="00F021B6" w:rsidP="00F021B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Pr="003F61CA" w:rsidRDefault="006F3792" w:rsidP="003F61CA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1C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E66D0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Pr="006F3792" w:rsidRDefault="008E66D0" w:rsidP="00464C6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414FF" w:rsidRPr="003F61CA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3F61CA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536" w:rsidRDefault="00972536">
      <w:pPr>
        <w:spacing w:after="0" w:line="240" w:lineRule="auto"/>
      </w:pPr>
      <w:r>
        <w:separator/>
      </w:r>
    </w:p>
  </w:endnote>
  <w:endnote w:type="continuationSeparator" w:id="0">
    <w:p w:rsidR="00972536" w:rsidRDefault="0097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36" w:rsidRPr="00804E58" w:rsidRDefault="00972536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Pr="004234A5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Pr="004234A5">
      <w:rPr>
        <w:rFonts w:asciiTheme="minorHAnsi" w:eastAsiaTheme="minorEastAsia" w:hAnsiTheme="minorHAnsi" w:cstheme="minorBidi"/>
        <w:b/>
      </w:rPr>
      <w:fldChar w:fldCharType="separate"/>
    </w:r>
    <w:r w:rsidR="00445041" w:rsidRPr="00445041">
      <w:rPr>
        <w:rFonts w:asciiTheme="minorHAnsi" w:eastAsiaTheme="majorEastAsia" w:hAnsiTheme="minorHAnsi" w:cstheme="majorBidi"/>
        <w:b/>
        <w:noProof/>
      </w:rPr>
      <w:t>1</w:t>
    </w:r>
    <w:r w:rsidRPr="00804E58">
      <w:rPr>
        <w:rFonts w:asciiTheme="minorHAnsi" w:eastAsiaTheme="majorEastAsia" w:hAnsiTheme="minorHAnsi" w:cstheme="majorBidi"/>
        <w:b/>
      </w:rPr>
      <w:fldChar w:fldCharType="end"/>
    </w:r>
  </w:p>
  <w:p w:rsidR="00972536" w:rsidRPr="00804E58" w:rsidRDefault="00972536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536" w:rsidRDefault="00972536">
      <w:pPr>
        <w:spacing w:after="0" w:line="240" w:lineRule="auto"/>
      </w:pPr>
      <w:r>
        <w:separator/>
      </w:r>
    </w:p>
  </w:footnote>
  <w:footnote w:type="continuationSeparator" w:id="0">
    <w:p w:rsidR="00972536" w:rsidRDefault="00972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F528C146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90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7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4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12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9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64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247"/>
    <w:rsid w:val="000035D1"/>
    <w:rsid w:val="00004A80"/>
    <w:rsid w:val="000050A9"/>
    <w:rsid w:val="0001092C"/>
    <w:rsid w:val="000117AA"/>
    <w:rsid w:val="00013B09"/>
    <w:rsid w:val="000172B0"/>
    <w:rsid w:val="00021EDC"/>
    <w:rsid w:val="000231B3"/>
    <w:rsid w:val="00023BB0"/>
    <w:rsid w:val="00024DB2"/>
    <w:rsid w:val="000311E3"/>
    <w:rsid w:val="000321F8"/>
    <w:rsid w:val="000333D9"/>
    <w:rsid w:val="00036259"/>
    <w:rsid w:val="0003753A"/>
    <w:rsid w:val="00041488"/>
    <w:rsid w:val="00042767"/>
    <w:rsid w:val="00042EDC"/>
    <w:rsid w:val="0004365E"/>
    <w:rsid w:val="00043E5E"/>
    <w:rsid w:val="000467AD"/>
    <w:rsid w:val="00047AA2"/>
    <w:rsid w:val="00050330"/>
    <w:rsid w:val="00052A88"/>
    <w:rsid w:val="000534F9"/>
    <w:rsid w:val="0005473D"/>
    <w:rsid w:val="000572DB"/>
    <w:rsid w:val="000578A5"/>
    <w:rsid w:val="00063EA8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5639"/>
    <w:rsid w:val="000A6A32"/>
    <w:rsid w:val="000A7907"/>
    <w:rsid w:val="000A7E31"/>
    <w:rsid w:val="000A7F67"/>
    <w:rsid w:val="000B0D1E"/>
    <w:rsid w:val="000B101F"/>
    <w:rsid w:val="000B20F7"/>
    <w:rsid w:val="000B6FD2"/>
    <w:rsid w:val="000C22FC"/>
    <w:rsid w:val="000C4F54"/>
    <w:rsid w:val="000D2D3D"/>
    <w:rsid w:val="000D5883"/>
    <w:rsid w:val="000D6579"/>
    <w:rsid w:val="000D71EB"/>
    <w:rsid w:val="000E0092"/>
    <w:rsid w:val="000E06C6"/>
    <w:rsid w:val="000E44AD"/>
    <w:rsid w:val="000E4636"/>
    <w:rsid w:val="000E64B0"/>
    <w:rsid w:val="000E79E3"/>
    <w:rsid w:val="000F39EC"/>
    <w:rsid w:val="000F3C6B"/>
    <w:rsid w:val="000F3D4E"/>
    <w:rsid w:val="000F6276"/>
    <w:rsid w:val="000F67FD"/>
    <w:rsid w:val="00101B81"/>
    <w:rsid w:val="00107601"/>
    <w:rsid w:val="0011066B"/>
    <w:rsid w:val="00114BF2"/>
    <w:rsid w:val="00114E86"/>
    <w:rsid w:val="00115D29"/>
    <w:rsid w:val="001213D7"/>
    <w:rsid w:val="00121440"/>
    <w:rsid w:val="00121971"/>
    <w:rsid w:val="00123490"/>
    <w:rsid w:val="001247A3"/>
    <w:rsid w:val="001250C6"/>
    <w:rsid w:val="00125D88"/>
    <w:rsid w:val="00126172"/>
    <w:rsid w:val="001265F7"/>
    <w:rsid w:val="0012681E"/>
    <w:rsid w:val="00130D60"/>
    <w:rsid w:val="0013194D"/>
    <w:rsid w:val="001354A0"/>
    <w:rsid w:val="0014269E"/>
    <w:rsid w:val="00142843"/>
    <w:rsid w:val="00144D7D"/>
    <w:rsid w:val="001451A0"/>
    <w:rsid w:val="00146463"/>
    <w:rsid w:val="001470F8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60788"/>
    <w:rsid w:val="0016793A"/>
    <w:rsid w:val="00170DA1"/>
    <w:rsid w:val="001744B5"/>
    <w:rsid w:val="0017619B"/>
    <w:rsid w:val="00176841"/>
    <w:rsid w:val="00181ED9"/>
    <w:rsid w:val="00182DF1"/>
    <w:rsid w:val="0018494F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2E3B"/>
    <w:rsid w:val="00195353"/>
    <w:rsid w:val="00195A8D"/>
    <w:rsid w:val="00197DCB"/>
    <w:rsid w:val="001A0914"/>
    <w:rsid w:val="001A2D24"/>
    <w:rsid w:val="001A49CB"/>
    <w:rsid w:val="001A5A3A"/>
    <w:rsid w:val="001B0380"/>
    <w:rsid w:val="001B0BD9"/>
    <w:rsid w:val="001B35AE"/>
    <w:rsid w:val="001B4BBD"/>
    <w:rsid w:val="001B73A6"/>
    <w:rsid w:val="001B7DB8"/>
    <w:rsid w:val="001C2436"/>
    <w:rsid w:val="001C477C"/>
    <w:rsid w:val="001C47C7"/>
    <w:rsid w:val="001C5A53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725C"/>
    <w:rsid w:val="002076F1"/>
    <w:rsid w:val="0021070F"/>
    <w:rsid w:val="002121AE"/>
    <w:rsid w:val="00214334"/>
    <w:rsid w:val="002158A1"/>
    <w:rsid w:val="0021601A"/>
    <w:rsid w:val="00216044"/>
    <w:rsid w:val="002160D4"/>
    <w:rsid w:val="002206CD"/>
    <w:rsid w:val="00221B62"/>
    <w:rsid w:val="00226439"/>
    <w:rsid w:val="00227A95"/>
    <w:rsid w:val="00232891"/>
    <w:rsid w:val="00232DC8"/>
    <w:rsid w:val="00235383"/>
    <w:rsid w:val="0023561A"/>
    <w:rsid w:val="00235D60"/>
    <w:rsid w:val="00236AD8"/>
    <w:rsid w:val="00240CD1"/>
    <w:rsid w:val="0024117E"/>
    <w:rsid w:val="002436ED"/>
    <w:rsid w:val="00244FB2"/>
    <w:rsid w:val="00245930"/>
    <w:rsid w:val="00245A6E"/>
    <w:rsid w:val="00246CC1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664FB"/>
    <w:rsid w:val="0027406E"/>
    <w:rsid w:val="00281DD6"/>
    <w:rsid w:val="002831BA"/>
    <w:rsid w:val="00285780"/>
    <w:rsid w:val="00287630"/>
    <w:rsid w:val="0029195C"/>
    <w:rsid w:val="00295305"/>
    <w:rsid w:val="0029702C"/>
    <w:rsid w:val="00297067"/>
    <w:rsid w:val="002978AC"/>
    <w:rsid w:val="002A1E3A"/>
    <w:rsid w:val="002A1E90"/>
    <w:rsid w:val="002A323A"/>
    <w:rsid w:val="002A4B87"/>
    <w:rsid w:val="002A4DA7"/>
    <w:rsid w:val="002A7091"/>
    <w:rsid w:val="002B05CD"/>
    <w:rsid w:val="002B19AD"/>
    <w:rsid w:val="002B310B"/>
    <w:rsid w:val="002B3576"/>
    <w:rsid w:val="002B45F5"/>
    <w:rsid w:val="002B7CD2"/>
    <w:rsid w:val="002C07D3"/>
    <w:rsid w:val="002C0A00"/>
    <w:rsid w:val="002C4F9C"/>
    <w:rsid w:val="002C569C"/>
    <w:rsid w:val="002C63CC"/>
    <w:rsid w:val="002C7368"/>
    <w:rsid w:val="002D07F3"/>
    <w:rsid w:val="002D0860"/>
    <w:rsid w:val="002D16DD"/>
    <w:rsid w:val="002D2395"/>
    <w:rsid w:val="002D39E8"/>
    <w:rsid w:val="002D52C2"/>
    <w:rsid w:val="002E10E3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248"/>
    <w:rsid w:val="003057A3"/>
    <w:rsid w:val="00306466"/>
    <w:rsid w:val="003074F0"/>
    <w:rsid w:val="0031708C"/>
    <w:rsid w:val="003223A7"/>
    <w:rsid w:val="003227E7"/>
    <w:rsid w:val="00325F79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75F78"/>
    <w:rsid w:val="00377F73"/>
    <w:rsid w:val="003802ED"/>
    <w:rsid w:val="0038144B"/>
    <w:rsid w:val="00381D90"/>
    <w:rsid w:val="0038361C"/>
    <w:rsid w:val="00391F21"/>
    <w:rsid w:val="00392140"/>
    <w:rsid w:val="00396170"/>
    <w:rsid w:val="003A133E"/>
    <w:rsid w:val="003A2D60"/>
    <w:rsid w:val="003A3099"/>
    <w:rsid w:val="003A57DB"/>
    <w:rsid w:val="003A6893"/>
    <w:rsid w:val="003A6E0A"/>
    <w:rsid w:val="003B06C4"/>
    <w:rsid w:val="003C191B"/>
    <w:rsid w:val="003C3688"/>
    <w:rsid w:val="003C488C"/>
    <w:rsid w:val="003C644C"/>
    <w:rsid w:val="003D05EA"/>
    <w:rsid w:val="003D1352"/>
    <w:rsid w:val="003D1660"/>
    <w:rsid w:val="003D28F4"/>
    <w:rsid w:val="003D3C1E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61CA"/>
    <w:rsid w:val="003F666D"/>
    <w:rsid w:val="003F67B1"/>
    <w:rsid w:val="003F6976"/>
    <w:rsid w:val="00402575"/>
    <w:rsid w:val="0040260D"/>
    <w:rsid w:val="004042B6"/>
    <w:rsid w:val="00406083"/>
    <w:rsid w:val="00407051"/>
    <w:rsid w:val="00407CD9"/>
    <w:rsid w:val="0041488F"/>
    <w:rsid w:val="00414F3B"/>
    <w:rsid w:val="004153B3"/>
    <w:rsid w:val="004155F9"/>
    <w:rsid w:val="004158FC"/>
    <w:rsid w:val="00416D5A"/>
    <w:rsid w:val="00420C70"/>
    <w:rsid w:val="00421A65"/>
    <w:rsid w:val="00421A70"/>
    <w:rsid w:val="00421CAF"/>
    <w:rsid w:val="00422C67"/>
    <w:rsid w:val="004234A5"/>
    <w:rsid w:val="00423BCE"/>
    <w:rsid w:val="00424E9D"/>
    <w:rsid w:val="00426B4D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45041"/>
    <w:rsid w:val="004502D8"/>
    <w:rsid w:val="00452105"/>
    <w:rsid w:val="004536D9"/>
    <w:rsid w:val="00454244"/>
    <w:rsid w:val="004558A6"/>
    <w:rsid w:val="00455D5E"/>
    <w:rsid w:val="00457DEF"/>
    <w:rsid w:val="00460A49"/>
    <w:rsid w:val="00461747"/>
    <w:rsid w:val="00462300"/>
    <w:rsid w:val="0046323B"/>
    <w:rsid w:val="00464C68"/>
    <w:rsid w:val="004664BA"/>
    <w:rsid w:val="00477AAD"/>
    <w:rsid w:val="004817F7"/>
    <w:rsid w:val="0048324F"/>
    <w:rsid w:val="00490431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6641"/>
    <w:rsid w:val="004B7192"/>
    <w:rsid w:val="004C200D"/>
    <w:rsid w:val="004C4183"/>
    <w:rsid w:val="004C4AEB"/>
    <w:rsid w:val="004D361C"/>
    <w:rsid w:val="004D4361"/>
    <w:rsid w:val="004D537E"/>
    <w:rsid w:val="004D59A4"/>
    <w:rsid w:val="004E496D"/>
    <w:rsid w:val="004E4BBD"/>
    <w:rsid w:val="004E78C4"/>
    <w:rsid w:val="004F059E"/>
    <w:rsid w:val="004F5736"/>
    <w:rsid w:val="004F5B1C"/>
    <w:rsid w:val="004F6C91"/>
    <w:rsid w:val="004F6DC1"/>
    <w:rsid w:val="00506057"/>
    <w:rsid w:val="00507088"/>
    <w:rsid w:val="0050789C"/>
    <w:rsid w:val="00507DC0"/>
    <w:rsid w:val="005112FB"/>
    <w:rsid w:val="00511C18"/>
    <w:rsid w:val="00511DE4"/>
    <w:rsid w:val="005122D1"/>
    <w:rsid w:val="00513F5D"/>
    <w:rsid w:val="005154C3"/>
    <w:rsid w:val="00516BA2"/>
    <w:rsid w:val="00520035"/>
    <w:rsid w:val="00522447"/>
    <w:rsid w:val="005245E4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604B"/>
    <w:rsid w:val="00546F42"/>
    <w:rsid w:val="00547195"/>
    <w:rsid w:val="00550D55"/>
    <w:rsid w:val="005516CA"/>
    <w:rsid w:val="005527AF"/>
    <w:rsid w:val="00553D1C"/>
    <w:rsid w:val="00554AF8"/>
    <w:rsid w:val="00565FFC"/>
    <w:rsid w:val="0057021A"/>
    <w:rsid w:val="00570582"/>
    <w:rsid w:val="00571F41"/>
    <w:rsid w:val="00572618"/>
    <w:rsid w:val="00573F3C"/>
    <w:rsid w:val="005757DC"/>
    <w:rsid w:val="0057616D"/>
    <w:rsid w:val="00580877"/>
    <w:rsid w:val="00583F7B"/>
    <w:rsid w:val="005864C5"/>
    <w:rsid w:val="00586B57"/>
    <w:rsid w:val="00590E1B"/>
    <w:rsid w:val="005924F5"/>
    <w:rsid w:val="00592A20"/>
    <w:rsid w:val="00594D81"/>
    <w:rsid w:val="00597153"/>
    <w:rsid w:val="0059786B"/>
    <w:rsid w:val="005A05A6"/>
    <w:rsid w:val="005A19EE"/>
    <w:rsid w:val="005A26E6"/>
    <w:rsid w:val="005A431C"/>
    <w:rsid w:val="005A56FC"/>
    <w:rsid w:val="005A64F7"/>
    <w:rsid w:val="005A6AAB"/>
    <w:rsid w:val="005A6B1E"/>
    <w:rsid w:val="005A7F18"/>
    <w:rsid w:val="005B0247"/>
    <w:rsid w:val="005B2A95"/>
    <w:rsid w:val="005B614C"/>
    <w:rsid w:val="005B7A55"/>
    <w:rsid w:val="005B7FBC"/>
    <w:rsid w:val="005C4ABE"/>
    <w:rsid w:val="005C4BE3"/>
    <w:rsid w:val="005C4D8D"/>
    <w:rsid w:val="005C5447"/>
    <w:rsid w:val="005C5B91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3A92"/>
    <w:rsid w:val="005F3F4D"/>
    <w:rsid w:val="005F59C7"/>
    <w:rsid w:val="00602DF7"/>
    <w:rsid w:val="0060305A"/>
    <w:rsid w:val="006032B1"/>
    <w:rsid w:val="00603FD6"/>
    <w:rsid w:val="0060554D"/>
    <w:rsid w:val="00606BFB"/>
    <w:rsid w:val="00612D52"/>
    <w:rsid w:val="00614EE6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4073C"/>
    <w:rsid w:val="00644FE2"/>
    <w:rsid w:val="006471C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77345"/>
    <w:rsid w:val="00681443"/>
    <w:rsid w:val="00683971"/>
    <w:rsid w:val="0069116A"/>
    <w:rsid w:val="006924A6"/>
    <w:rsid w:val="00694EB7"/>
    <w:rsid w:val="00696952"/>
    <w:rsid w:val="0069716D"/>
    <w:rsid w:val="00697F68"/>
    <w:rsid w:val="006A1223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0F3"/>
    <w:rsid w:val="006B7F54"/>
    <w:rsid w:val="006C4140"/>
    <w:rsid w:val="006D14A2"/>
    <w:rsid w:val="006D2586"/>
    <w:rsid w:val="006D2A4B"/>
    <w:rsid w:val="006D7107"/>
    <w:rsid w:val="006D7669"/>
    <w:rsid w:val="006E2EC4"/>
    <w:rsid w:val="006F0F00"/>
    <w:rsid w:val="006F1C2F"/>
    <w:rsid w:val="006F34B9"/>
    <w:rsid w:val="006F3792"/>
    <w:rsid w:val="006F3AA3"/>
    <w:rsid w:val="006F5EDB"/>
    <w:rsid w:val="006F6E3B"/>
    <w:rsid w:val="006F7E97"/>
    <w:rsid w:val="0070110D"/>
    <w:rsid w:val="00703F19"/>
    <w:rsid w:val="007054D9"/>
    <w:rsid w:val="00713780"/>
    <w:rsid w:val="0071380B"/>
    <w:rsid w:val="007138B7"/>
    <w:rsid w:val="0071435E"/>
    <w:rsid w:val="00714507"/>
    <w:rsid w:val="00715F98"/>
    <w:rsid w:val="00720184"/>
    <w:rsid w:val="007204F4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3CD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66F95"/>
    <w:rsid w:val="00772229"/>
    <w:rsid w:val="0077328C"/>
    <w:rsid w:val="0077402B"/>
    <w:rsid w:val="007748CD"/>
    <w:rsid w:val="00774AA4"/>
    <w:rsid w:val="00775E08"/>
    <w:rsid w:val="00780BBC"/>
    <w:rsid w:val="007812FC"/>
    <w:rsid w:val="00782D95"/>
    <w:rsid w:val="00784337"/>
    <w:rsid w:val="007859F2"/>
    <w:rsid w:val="00787D14"/>
    <w:rsid w:val="00792370"/>
    <w:rsid w:val="00793DDC"/>
    <w:rsid w:val="007946EC"/>
    <w:rsid w:val="007968A2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57FF"/>
    <w:rsid w:val="007B68E0"/>
    <w:rsid w:val="007B6D9C"/>
    <w:rsid w:val="007B728B"/>
    <w:rsid w:val="007B7340"/>
    <w:rsid w:val="007C0EDE"/>
    <w:rsid w:val="007C2559"/>
    <w:rsid w:val="007C2D15"/>
    <w:rsid w:val="007C2E9A"/>
    <w:rsid w:val="007C42A2"/>
    <w:rsid w:val="007D11D8"/>
    <w:rsid w:val="007D2959"/>
    <w:rsid w:val="007D32D4"/>
    <w:rsid w:val="007D43F3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C67"/>
    <w:rsid w:val="007F4EC3"/>
    <w:rsid w:val="00803036"/>
    <w:rsid w:val="00804DEE"/>
    <w:rsid w:val="00804E58"/>
    <w:rsid w:val="00805633"/>
    <w:rsid w:val="00810A3E"/>
    <w:rsid w:val="00810A5E"/>
    <w:rsid w:val="00810C4B"/>
    <w:rsid w:val="00811AA6"/>
    <w:rsid w:val="008131D1"/>
    <w:rsid w:val="008160C8"/>
    <w:rsid w:val="008166FB"/>
    <w:rsid w:val="00816B8E"/>
    <w:rsid w:val="00817DDE"/>
    <w:rsid w:val="00817F92"/>
    <w:rsid w:val="008245E8"/>
    <w:rsid w:val="008254C2"/>
    <w:rsid w:val="0082700D"/>
    <w:rsid w:val="00827E7E"/>
    <w:rsid w:val="008309E0"/>
    <w:rsid w:val="00830BDE"/>
    <w:rsid w:val="00832491"/>
    <w:rsid w:val="008338A2"/>
    <w:rsid w:val="00835FFC"/>
    <w:rsid w:val="00836C81"/>
    <w:rsid w:val="00837207"/>
    <w:rsid w:val="00840328"/>
    <w:rsid w:val="00840FC5"/>
    <w:rsid w:val="00841381"/>
    <w:rsid w:val="00844E4B"/>
    <w:rsid w:val="00847ABD"/>
    <w:rsid w:val="00857792"/>
    <w:rsid w:val="00860BB0"/>
    <w:rsid w:val="00860C62"/>
    <w:rsid w:val="008620F5"/>
    <w:rsid w:val="008655C9"/>
    <w:rsid w:val="0086584E"/>
    <w:rsid w:val="008669B0"/>
    <w:rsid w:val="00867C1F"/>
    <w:rsid w:val="00867D11"/>
    <w:rsid w:val="00870EFA"/>
    <w:rsid w:val="00871AE9"/>
    <w:rsid w:val="00873025"/>
    <w:rsid w:val="008746F3"/>
    <w:rsid w:val="00876330"/>
    <w:rsid w:val="0088596E"/>
    <w:rsid w:val="00885D1C"/>
    <w:rsid w:val="0088754D"/>
    <w:rsid w:val="00887CB3"/>
    <w:rsid w:val="00890F7B"/>
    <w:rsid w:val="00892446"/>
    <w:rsid w:val="008927F1"/>
    <w:rsid w:val="008A0F3B"/>
    <w:rsid w:val="008A19DC"/>
    <w:rsid w:val="008A3C6F"/>
    <w:rsid w:val="008A5CDE"/>
    <w:rsid w:val="008A677F"/>
    <w:rsid w:val="008A7749"/>
    <w:rsid w:val="008B0080"/>
    <w:rsid w:val="008B145B"/>
    <w:rsid w:val="008B2E2E"/>
    <w:rsid w:val="008B3856"/>
    <w:rsid w:val="008B3996"/>
    <w:rsid w:val="008B5B54"/>
    <w:rsid w:val="008C2894"/>
    <w:rsid w:val="008C2DFB"/>
    <w:rsid w:val="008C3C0C"/>
    <w:rsid w:val="008C3C2D"/>
    <w:rsid w:val="008C4518"/>
    <w:rsid w:val="008C5B37"/>
    <w:rsid w:val="008C63E0"/>
    <w:rsid w:val="008C7E4A"/>
    <w:rsid w:val="008D07C1"/>
    <w:rsid w:val="008D2E69"/>
    <w:rsid w:val="008D42C8"/>
    <w:rsid w:val="008D6565"/>
    <w:rsid w:val="008E1BEB"/>
    <w:rsid w:val="008E3162"/>
    <w:rsid w:val="008E3E6E"/>
    <w:rsid w:val="008E66D0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61DB"/>
    <w:rsid w:val="00907518"/>
    <w:rsid w:val="00910C90"/>
    <w:rsid w:val="00912617"/>
    <w:rsid w:val="00912ABF"/>
    <w:rsid w:val="00913510"/>
    <w:rsid w:val="009175A8"/>
    <w:rsid w:val="009200E2"/>
    <w:rsid w:val="00920B1D"/>
    <w:rsid w:val="00920C3B"/>
    <w:rsid w:val="0092120A"/>
    <w:rsid w:val="009263CB"/>
    <w:rsid w:val="009272AD"/>
    <w:rsid w:val="0093119C"/>
    <w:rsid w:val="009331AD"/>
    <w:rsid w:val="00933402"/>
    <w:rsid w:val="0094179E"/>
    <w:rsid w:val="009422C1"/>
    <w:rsid w:val="0094289B"/>
    <w:rsid w:val="00942C07"/>
    <w:rsid w:val="009444F3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1577"/>
    <w:rsid w:val="00972536"/>
    <w:rsid w:val="00975162"/>
    <w:rsid w:val="009757DA"/>
    <w:rsid w:val="00975B83"/>
    <w:rsid w:val="009808C4"/>
    <w:rsid w:val="009812C5"/>
    <w:rsid w:val="00981694"/>
    <w:rsid w:val="0098414A"/>
    <w:rsid w:val="009843F9"/>
    <w:rsid w:val="00985216"/>
    <w:rsid w:val="009874F6"/>
    <w:rsid w:val="00987E8C"/>
    <w:rsid w:val="0099047E"/>
    <w:rsid w:val="00991322"/>
    <w:rsid w:val="00993056"/>
    <w:rsid w:val="00995A62"/>
    <w:rsid w:val="00996C67"/>
    <w:rsid w:val="009A00A2"/>
    <w:rsid w:val="009A0F0C"/>
    <w:rsid w:val="009A1585"/>
    <w:rsid w:val="009A2648"/>
    <w:rsid w:val="009A2C6A"/>
    <w:rsid w:val="009A4A21"/>
    <w:rsid w:val="009A65BC"/>
    <w:rsid w:val="009A73AB"/>
    <w:rsid w:val="009B0042"/>
    <w:rsid w:val="009B044C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85D"/>
    <w:rsid w:val="009D6303"/>
    <w:rsid w:val="009D70F5"/>
    <w:rsid w:val="009E04AC"/>
    <w:rsid w:val="009E0AE2"/>
    <w:rsid w:val="009E1298"/>
    <w:rsid w:val="009E3EEA"/>
    <w:rsid w:val="009E59ED"/>
    <w:rsid w:val="009E6957"/>
    <w:rsid w:val="009F1985"/>
    <w:rsid w:val="009F2C37"/>
    <w:rsid w:val="009F57BA"/>
    <w:rsid w:val="009F6390"/>
    <w:rsid w:val="009F64DE"/>
    <w:rsid w:val="009F65A8"/>
    <w:rsid w:val="00A00150"/>
    <w:rsid w:val="00A07292"/>
    <w:rsid w:val="00A112E5"/>
    <w:rsid w:val="00A12092"/>
    <w:rsid w:val="00A1368F"/>
    <w:rsid w:val="00A13694"/>
    <w:rsid w:val="00A150D5"/>
    <w:rsid w:val="00A163F3"/>
    <w:rsid w:val="00A16535"/>
    <w:rsid w:val="00A212CA"/>
    <w:rsid w:val="00A244A3"/>
    <w:rsid w:val="00A24E9A"/>
    <w:rsid w:val="00A25820"/>
    <w:rsid w:val="00A27B82"/>
    <w:rsid w:val="00A30A85"/>
    <w:rsid w:val="00A3486B"/>
    <w:rsid w:val="00A36298"/>
    <w:rsid w:val="00A40902"/>
    <w:rsid w:val="00A42555"/>
    <w:rsid w:val="00A43076"/>
    <w:rsid w:val="00A4341D"/>
    <w:rsid w:val="00A437C8"/>
    <w:rsid w:val="00A4389A"/>
    <w:rsid w:val="00A43B6B"/>
    <w:rsid w:val="00A4540B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9F7"/>
    <w:rsid w:val="00A60BFC"/>
    <w:rsid w:val="00A61919"/>
    <w:rsid w:val="00A64193"/>
    <w:rsid w:val="00A64E75"/>
    <w:rsid w:val="00A66A58"/>
    <w:rsid w:val="00A66B36"/>
    <w:rsid w:val="00A752EA"/>
    <w:rsid w:val="00A76546"/>
    <w:rsid w:val="00A77E73"/>
    <w:rsid w:val="00A827DF"/>
    <w:rsid w:val="00A83CB1"/>
    <w:rsid w:val="00A84735"/>
    <w:rsid w:val="00A84EB5"/>
    <w:rsid w:val="00A86FA3"/>
    <w:rsid w:val="00A87E27"/>
    <w:rsid w:val="00A9098F"/>
    <w:rsid w:val="00A94666"/>
    <w:rsid w:val="00A96824"/>
    <w:rsid w:val="00AA10E8"/>
    <w:rsid w:val="00AA509D"/>
    <w:rsid w:val="00AA73AA"/>
    <w:rsid w:val="00AA75A0"/>
    <w:rsid w:val="00AA7662"/>
    <w:rsid w:val="00AB3A1A"/>
    <w:rsid w:val="00AB5006"/>
    <w:rsid w:val="00AB766A"/>
    <w:rsid w:val="00AB7897"/>
    <w:rsid w:val="00AC5096"/>
    <w:rsid w:val="00AC699D"/>
    <w:rsid w:val="00AC72C6"/>
    <w:rsid w:val="00AC75B0"/>
    <w:rsid w:val="00AD2054"/>
    <w:rsid w:val="00AD2CF8"/>
    <w:rsid w:val="00AD42AE"/>
    <w:rsid w:val="00AD7A6C"/>
    <w:rsid w:val="00AE1E12"/>
    <w:rsid w:val="00AE59D4"/>
    <w:rsid w:val="00AE72E6"/>
    <w:rsid w:val="00AE7B6B"/>
    <w:rsid w:val="00AF0D0B"/>
    <w:rsid w:val="00AF1995"/>
    <w:rsid w:val="00AF20E6"/>
    <w:rsid w:val="00AF2563"/>
    <w:rsid w:val="00AF4786"/>
    <w:rsid w:val="00AF4A5C"/>
    <w:rsid w:val="00AF76B9"/>
    <w:rsid w:val="00B00A62"/>
    <w:rsid w:val="00B01EA1"/>
    <w:rsid w:val="00B04ACF"/>
    <w:rsid w:val="00B061C1"/>
    <w:rsid w:val="00B06BEE"/>
    <w:rsid w:val="00B06C8E"/>
    <w:rsid w:val="00B071D7"/>
    <w:rsid w:val="00B1429E"/>
    <w:rsid w:val="00B143F4"/>
    <w:rsid w:val="00B15B4A"/>
    <w:rsid w:val="00B16FF8"/>
    <w:rsid w:val="00B17B18"/>
    <w:rsid w:val="00B22B37"/>
    <w:rsid w:val="00B25E40"/>
    <w:rsid w:val="00B2623D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1F0B"/>
    <w:rsid w:val="00B6274F"/>
    <w:rsid w:val="00B627A7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C00"/>
    <w:rsid w:val="00B947F7"/>
    <w:rsid w:val="00B9716C"/>
    <w:rsid w:val="00BA0049"/>
    <w:rsid w:val="00BA01FD"/>
    <w:rsid w:val="00BA0DCA"/>
    <w:rsid w:val="00BA29CF"/>
    <w:rsid w:val="00BA3657"/>
    <w:rsid w:val="00BA373F"/>
    <w:rsid w:val="00BA530F"/>
    <w:rsid w:val="00BA6653"/>
    <w:rsid w:val="00BB3261"/>
    <w:rsid w:val="00BB3674"/>
    <w:rsid w:val="00BB4270"/>
    <w:rsid w:val="00BB7655"/>
    <w:rsid w:val="00BC0974"/>
    <w:rsid w:val="00BC17CF"/>
    <w:rsid w:val="00BC28AB"/>
    <w:rsid w:val="00BD1460"/>
    <w:rsid w:val="00BD17FD"/>
    <w:rsid w:val="00BD2B56"/>
    <w:rsid w:val="00BD683F"/>
    <w:rsid w:val="00BE1647"/>
    <w:rsid w:val="00BE16E9"/>
    <w:rsid w:val="00BE320C"/>
    <w:rsid w:val="00BE3AB8"/>
    <w:rsid w:val="00BE4978"/>
    <w:rsid w:val="00BE4C2E"/>
    <w:rsid w:val="00BE694A"/>
    <w:rsid w:val="00BF0E52"/>
    <w:rsid w:val="00BF11B7"/>
    <w:rsid w:val="00BF3201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08D4"/>
    <w:rsid w:val="00C27126"/>
    <w:rsid w:val="00C329C9"/>
    <w:rsid w:val="00C33B4D"/>
    <w:rsid w:val="00C34B34"/>
    <w:rsid w:val="00C36122"/>
    <w:rsid w:val="00C40DD9"/>
    <w:rsid w:val="00C40F75"/>
    <w:rsid w:val="00C43A21"/>
    <w:rsid w:val="00C43D28"/>
    <w:rsid w:val="00C529E9"/>
    <w:rsid w:val="00C52C76"/>
    <w:rsid w:val="00C57093"/>
    <w:rsid w:val="00C60B32"/>
    <w:rsid w:val="00C6352D"/>
    <w:rsid w:val="00C645B9"/>
    <w:rsid w:val="00C668A1"/>
    <w:rsid w:val="00C70548"/>
    <w:rsid w:val="00C70E8A"/>
    <w:rsid w:val="00C712FB"/>
    <w:rsid w:val="00C716BF"/>
    <w:rsid w:val="00C7240F"/>
    <w:rsid w:val="00C72D30"/>
    <w:rsid w:val="00C74144"/>
    <w:rsid w:val="00C7698C"/>
    <w:rsid w:val="00C820EF"/>
    <w:rsid w:val="00C84D0A"/>
    <w:rsid w:val="00C8581A"/>
    <w:rsid w:val="00C85CE5"/>
    <w:rsid w:val="00C86370"/>
    <w:rsid w:val="00C86C6D"/>
    <w:rsid w:val="00C90277"/>
    <w:rsid w:val="00C90C1A"/>
    <w:rsid w:val="00C94181"/>
    <w:rsid w:val="00C95797"/>
    <w:rsid w:val="00C958C1"/>
    <w:rsid w:val="00C95D4E"/>
    <w:rsid w:val="00CA015C"/>
    <w:rsid w:val="00CA2E1D"/>
    <w:rsid w:val="00CA40BB"/>
    <w:rsid w:val="00CA4EC7"/>
    <w:rsid w:val="00CA7FE3"/>
    <w:rsid w:val="00CB16B2"/>
    <w:rsid w:val="00CB1EFD"/>
    <w:rsid w:val="00CB2875"/>
    <w:rsid w:val="00CB5E47"/>
    <w:rsid w:val="00CB6664"/>
    <w:rsid w:val="00CB7732"/>
    <w:rsid w:val="00CC30ED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0555"/>
    <w:rsid w:val="00CF1F5B"/>
    <w:rsid w:val="00CF262B"/>
    <w:rsid w:val="00CF4FCC"/>
    <w:rsid w:val="00CF5388"/>
    <w:rsid w:val="00CF5411"/>
    <w:rsid w:val="00CF6522"/>
    <w:rsid w:val="00D02016"/>
    <w:rsid w:val="00D02833"/>
    <w:rsid w:val="00D02A59"/>
    <w:rsid w:val="00D03089"/>
    <w:rsid w:val="00D03ED2"/>
    <w:rsid w:val="00D04C7C"/>
    <w:rsid w:val="00D05796"/>
    <w:rsid w:val="00D07110"/>
    <w:rsid w:val="00D10ADB"/>
    <w:rsid w:val="00D117B4"/>
    <w:rsid w:val="00D13312"/>
    <w:rsid w:val="00D15056"/>
    <w:rsid w:val="00D175C4"/>
    <w:rsid w:val="00D20451"/>
    <w:rsid w:val="00D213EE"/>
    <w:rsid w:val="00D2159A"/>
    <w:rsid w:val="00D23E54"/>
    <w:rsid w:val="00D32D31"/>
    <w:rsid w:val="00D33B9A"/>
    <w:rsid w:val="00D343DD"/>
    <w:rsid w:val="00D352B0"/>
    <w:rsid w:val="00D410E2"/>
    <w:rsid w:val="00D41485"/>
    <w:rsid w:val="00D41707"/>
    <w:rsid w:val="00D45D94"/>
    <w:rsid w:val="00D47E81"/>
    <w:rsid w:val="00D51D38"/>
    <w:rsid w:val="00D55420"/>
    <w:rsid w:val="00D5733B"/>
    <w:rsid w:val="00D57E6C"/>
    <w:rsid w:val="00D60DCD"/>
    <w:rsid w:val="00D62973"/>
    <w:rsid w:val="00D67252"/>
    <w:rsid w:val="00D7004C"/>
    <w:rsid w:val="00D7012C"/>
    <w:rsid w:val="00D72023"/>
    <w:rsid w:val="00D73AAC"/>
    <w:rsid w:val="00D74D7C"/>
    <w:rsid w:val="00D75C74"/>
    <w:rsid w:val="00D77984"/>
    <w:rsid w:val="00D80611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D5C"/>
    <w:rsid w:val="00DA0503"/>
    <w:rsid w:val="00DA0F2B"/>
    <w:rsid w:val="00DA3198"/>
    <w:rsid w:val="00DA384C"/>
    <w:rsid w:val="00DA5B4C"/>
    <w:rsid w:val="00DB0A24"/>
    <w:rsid w:val="00DB2855"/>
    <w:rsid w:val="00DB58E6"/>
    <w:rsid w:val="00DB5B03"/>
    <w:rsid w:val="00DB7283"/>
    <w:rsid w:val="00DC22B4"/>
    <w:rsid w:val="00DC2B16"/>
    <w:rsid w:val="00DC31EB"/>
    <w:rsid w:val="00DC38D1"/>
    <w:rsid w:val="00DC5AB2"/>
    <w:rsid w:val="00DD0FD7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2146"/>
    <w:rsid w:val="00DF2D11"/>
    <w:rsid w:val="00DF64AC"/>
    <w:rsid w:val="00E000F5"/>
    <w:rsid w:val="00E00D08"/>
    <w:rsid w:val="00E03208"/>
    <w:rsid w:val="00E04DC5"/>
    <w:rsid w:val="00E051E1"/>
    <w:rsid w:val="00E062FC"/>
    <w:rsid w:val="00E11128"/>
    <w:rsid w:val="00E12DD0"/>
    <w:rsid w:val="00E13958"/>
    <w:rsid w:val="00E1473A"/>
    <w:rsid w:val="00E14A86"/>
    <w:rsid w:val="00E14F64"/>
    <w:rsid w:val="00E1535A"/>
    <w:rsid w:val="00E1652C"/>
    <w:rsid w:val="00E20C2F"/>
    <w:rsid w:val="00E2165F"/>
    <w:rsid w:val="00E22BD9"/>
    <w:rsid w:val="00E23854"/>
    <w:rsid w:val="00E25696"/>
    <w:rsid w:val="00E27083"/>
    <w:rsid w:val="00E31FB6"/>
    <w:rsid w:val="00E347FD"/>
    <w:rsid w:val="00E36BB6"/>
    <w:rsid w:val="00E37670"/>
    <w:rsid w:val="00E37DD3"/>
    <w:rsid w:val="00E45A21"/>
    <w:rsid w:val="00E46913"/>
    <w:rsid w:val="00E50DEB"/>
    <w:rsid w:val="00E5268A"/>
    <w:rsid w:val="00E56FD7"/>
    <w:rsid w:val="00E601E3"/>
    <w:rsid w:val="00E6045E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51B"/>
    <w:rsid w:val="00E85DC4"/>
    <w:rsid w:val="00E86DB7"/>
    <w:rsid w:val="00E86EA9"/>
    <w:rsid w:val="00E9340E"/>
    <w:rsid w:val="00E93C38"/>
    <w:rsid w:val="00E94B5A"/>
    <w:rsid w:val="00E96182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6795"/>
    <w:rsid w:val="00EB78C3"/>
    <w:rsid w:val="00EC00A9"/>
    <w:rsid w:val="00EC0417"/>
    <w:rsid w:val="00EC05B2"/>
    <w:rsid w:val="00EC22C8"/>
    <w:rsid w:val="00EC2ABD"/>
    <w:rsid w:val="00EC4DD2"/>
    <w:rsid w:val="00EC7ECF"/>
    <w:rsid w:val="00ED1926"/>
    <w:rsid w:val="00ED3785"/>
    <w:rsid w:val="00ED3BE5"/>
    <w:rsid w:val="00ED41E6"/>
    <w:rsid w:val="00ED57BD"/>
    <w:rsid w:val="00ED639C"/>
    <w:rsid w:val="00ED6DFD"/>
    <w:rsid w:val="00ED7690"/>
    <w:rsid w:val="00EE02CE"/>
    <w:rsid w:val="00EE1191"/>
    <w:rsid w:val="00EE1830"/>
    <w:rsid w:val="00EE2B6B"/>
    <w:rsid w:val="00F00D3E"/>
    <w:rsid w:val="00F0128A"/>
    <w:rsid w:val="00F021B6"/>
    <w:rsid w:val="00F022B3"/>
    <w:rsid w:val="00F02A95"/>
    <w:rsid w:val="00F0330C"/>
    <w:rsid w:val="00F04A4C"/>
    <w:rsid w:val="00F054D6"/>
    <w:rsid w:val="00F06EFC"/>
    <w:rsid w:val="00F07C8C"/>
    <w:rsid w:val="00F10B5D"/>
    <w:rsid w:val="00F1446E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2E72"/>
    <w:rsid w:val="00F34B04"/>
    <w:rsid w:val="00F35B8A"/>
    <w:rsid w:val="00F36377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7FE"/>
    <w:rsid w:val="00F518FC"/>
    <w:rsid w:val="00F51D4B"/>
    <w:rsid w:val="00F52820"/>
    <w:rsid w:val="00F52DDA"/>
    <w:rsid w:val="00F60BD8"/>
    <w:rsid w:val="00F61EA3"/>
    <w:rsid w:val="00F622A8"/>
    <w:rsid w:val="00F64C25"/>
    <w:rsid w:val="00F735BB"/>
    <w:rsid w:val="00F76D24"/>
    <w:rsid w:val="00F7753B"/>
    <w:rsid w:val="00F814C6"/>
    <w:rsid w:val="00F815B9"/>
    <w:rsid w:val="00F823E4"/>
    <w:rsid w:val="00F83284"/>
    <w:rsid w:val="00F8405A"/>
    <w:rsid w:val="00F87AF3"/>
    <w:rsid w:val="00F87B5C"/>
    <w:rsid w:val="00F908AA"/>
    <w:rsid w:val="00F92687"/>
    <w:rsid w:val="00F94A8F"/>
    <w:rsid w:val="00F95997"/>
    <w:rsid w:val="00FA16D9"/>
    <w:rsid w:val="00FA2324"/>
    <w:rsid w:val="00FA3C73"/>
    <w:rsid w:val="00FA595B"/>
    <w:rsid w:val="00FA5D41"/>
    <w:rsid w:val="00FB1642"/>
    <w:rsid w:val="00FB1739"/>
    <w:rsid w:val="00FB4CE1"/>
    <w:rsid w:val="00FB753F"/>
    <w:rsid w:val="00FC1B45"/>
    <w:rsid w:val="00FC2A58"/>
    <w:rsid w:val="00FC5ED8"/>
    <w:rsid w:val="00FD3ABC"/>
    <w:rsid w:val="00FD7B53"/>
    <w:rsid w:val="00FE10DE"/>
    <w:rsid w:val="00FE2F17"/>
    <w:rsid w:val="00FE5077"/>
    <w:rsid w:val="00FE538C"/>
    <w:rsid w:val="00FE7D21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B638A-864F-44B7-97F1-B1EFD030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113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x.savvou</cp:lastModifiedBy>
  <cp:revision>22</cp:revision>
  <cp:lastPrinted>2022-12-07T09:03:00Z</cp:lastPrinted>
  <dcterms:created xsi:type="dcterms:W3CDTF">2023-08-23T06:00:00Z</dcterms:created>
  <dcterms:modified xsi:type="dcterms:W3CDTF">2023-11-06T09:16:00Z</dcterms:modified>
</cp:coreProperties>
</file>